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8293B">
        <w:rPr>
          <w:rFonts w:ascii="Times New Roman" w:hAnsi="Times New Roman" w:cs="Times New Roman"/>
          <w:bCs/>
        </w:rPr>
        <w:t xml:space="preserve">МИНИСТЕРСТВО НАУКИ </w:t>
      </w:r>
      <w:r w:rsidR="00A437DA">
        <w:rPr>
          <w:rFonts w:ascii="Times New Roman" w:hAnsi="Times New Roman" w:cs="Times New Roman"/>
          <w:bCs/>
        </w:rPr>
        <w:t>И ВЫСШЕГО ОБРАЗОВАНИЯ</w:t>
      </w:r>
      <w:r w:rsidR="00A437DA" w:rsidRPr="0038293B">
        <w:rPr>
          <w:rFonts w:ascii="Times New Roman" w:hAnsi="Times New Roman" w:cs="Times New Roman"/>
          <w:bCs/>
        </w:rPr>
        <w:t xml:space="preserve"> </w:t>
      </w:r>
      <w:r w:rsidRPr="0038293B">
        <w:rPr>
          <w:rFonts w:ascii="Times New Roman" w:hAnsi="Times New Roman" w:cs="Times New Roman"/>
          <w:bCs/>
        </w:rPr>
        <w:t>РОССИЙСКОЙ ФЕДЕРАЦ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 xml:space="preserve">Федеральное государственное бюджетное образовательное 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учреждение высшего образования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«Тверской государственный университет»</w:t>
      </w:r>
    </w:p>
    <w:p w:rsidR="003D286F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Факультет психологии</w:t>
      </w:r>
    </w:p>
    <w:p w:rsidR="0080750C" w:rsidRDefault="0080750C" w:rsidP="003D286F">
      <w:pPr>
        <w:spacing w:after="0"/>
        <w:jc w:val="center"/>
        <w:rPr>
          <w:rFonts w:ascii="Times New Roman" w:hAnsi="Times New Roman" w:cs="Times New Roman"/>
          <w:caps/>
        </w:rPr>
      </w:pPr>
      <w:r w:rsidRPr="0080750C">
        <w:rPr>
          <w:rFonts w:ascii="Times New Roman" w:hAnsi="Times New Roman" w:cs="Times New Roman"/>
          <w:caps/>
        </w:rPr>
        <w:t xml:space="preserve">Тверское региональное отделение Общероссийской общественно-государственной просветительской организации </w:t>
      </w:r>
    </w:p>
    <w:p w:rsidR="0080750C" w:rsidRPr="0080750C" w:rsidRDefault="0080750C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80750C">
        <w:rPr>
          <w:rFonts w:ascii="Times New Roman" w:hAnsi="Times New Roman" w:cs="Times New Roman"/>
          <w:caps/>
        </w:rPr>
        <w:t>«Российское общество «Знание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38293B" w:rsidTr="003D286F">
        <w:trPr>
          <w:jc w:val="center"/>
        </w:trPr>
        <w:tc>
          <w:tcPr>
            <w:tcW w:w="4252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38293B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38293B" w:rsidRDefault="00055CAD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1D78">
        <w:rPr>
          <w:rFonts w:ascii="Times New Roman" w:hAnsi="Times New Roman" w:cs="Times New Roman"/>
          <w:b/>
          <w:sz w:val="28"/>
          <w:szCs w:val="28"/>
        </w:rPr>
        <w:t>2-23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F338D0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bookmarkStart w:id="0" w:name="_GoBack"/>
      <w:bookmarkEnd w:id="0"/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</w:t>
      </w:r>
      <w:r w:rsidR="007354C8" w:rsidRPr="0038293B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741D78" w:rsidRPr="0038293B" w:rsidRDefault="00741D7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741D78" w:rsidRDefault="00741D78" w:rsidP="0074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78">
        <w:rPr>
          <w:rFonts w:ascii="Times New Roman" w:hAnsi="Times New Roman" w:cs="Times New Roman"/>
          <w:b/>
          <w:sz w:val="28"/>
          <w:szCs w:val="28"/>
        </w:rPr>
        <w:t xml:space="preserve">Международной студенческой научно-практической конференции, посвященной 100-летию со дня рождения Лейбовича Х.И. </w:t>
      </w:r>
      <w:r w:rsidRPr="00741D7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«Психология, образование: актуальные и приоритетные направления исследований</w:t>
      </w:r>
      <w:r w:rsidR="00A76FD9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»</w:t>
      </w:r>
    </w:p>
    <w:p w:rsidR="00741D78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1434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ковская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мила Николаевна,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ктора Тве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университета,</w:t>
      </w:r>
      <w:r w:rsidRPr="00D71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фил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P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лены программного комитета:</w:t>
      </w:r>
    </w:p>
    <w:p w:rsidR="001246D8" w:rsidRDefault="001246D8" w:rsidP="001246D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Жалагина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октор </w:t>
      </w:r>
      <w:r>
        <w:rPr>
          <w:rFonts w:ascii="Times New Roman" w:hAnsi="Times New Roman" w:cs="Times New Roman"/>
          <w:sz w:val="27"/>
          <w:szCs w:val="27"/>
        </w:rPr>
        <w:t>психологических наук, профессор</w:t>
      </w:r>
      <w:r w:rsidRPr="001C7A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Россия, г. Тверь).</w:t>
      </w:r>
    </w:p>
    <w:p w:rsidR="001E44B9" w:rsidRPr="00D71434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севск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ниел</w:t>
      </w:r>
      <w:r w:rsidR="000661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ристов</w:t>
      </w:r>
      <w:r w:rsidR="00ED2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екан факультета философи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 доктор психологии, профессор (Болгария, г. Велико</w:t>
      </w:r>
      <w:r w:rsidR="006503CD" w:rsidRPr="006503CD">
        <w:rPr>
          <w:rFonts w:ascii="Times New Roman" w:hAnsi="Times New Roman" w:cs="Times New Roman"/>
          <w:sz w:val="27"/>
          <w:szCs w:val="27"/>
        </w:rPr>
        <w:t>-</w:t>
      </w:r>
      <w:r w:rsidR="006503CD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ырново).</w:t>
      </w:r>
    </w:p>
    <w:p w:rsidR="002171C4" w:rsidRPr="00F53584" w:rsidRDefault="002171C4" w:rsidP="002171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Имжаров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Зауреш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Убайдулловн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,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регионального государственного университета им. К. </w:t>
      </w:r>
      <w:proofErr w:type="spell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кандидат педагогических наук, доцент </w:t>
      </w:r>
      <w:r w:rsidRPr="00F53584">
        <w:rPr>
          <w:rFonts w:ascii="Times New Roman" w:hAnsi="Times New Roman" w:cs="Times New Roman"/>
          <w:sz w:val="27"/>
          <w:szCs w:val="27"/>
        </w:rPr>
        <w:t xml:space="preserve">(Казахстан, г.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</w:t>
      </w:r>
      <w:r w:rsidR="001E44B9">
        <w:rPr>
          <w:rFonts w:ascii="Times New Roman" w:hAnsi="Times New Roman" w:cs="Times New Roman"/>
          <w:sz w:val="27"/>
          <w:szCs w:val="27"/>
        </w:rPr>
        <w:t>, г. Минск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54C8" w:rsidRPr="003D1219" w:rsidRDefault="001E44B9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й комитет</w:t>
      </w:r>
      <w:r w:rsidR="002470F6" w:rsidRPr="003D1219">
        <w:rPr>
          <w:rFonts w:ascii="Times New Roman" w:hAnsi="Times New Roman" w:cs="Times New Roman"/>
          <w:b/>
          <w:sz w:val="27"/>
          <w:szCs w:val="27"/>
        </w:rPr>
        <w:t xml:space="preserve"> конференции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льчицкий</w:t>
      </w:r>
      <w:proofErr w:type="spellEnd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орь Давыдови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ректор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верского государственного университета по научной работе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тор 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наук, профессор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, директор ИПОСТ</w:t>
      </w:r>
      <w:r w:rsidR="001C7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44B9" w:rsidRPr="00D71434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онного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:</w:t>
      </w:r>
    </w:p>
    <w:p w:rsidR="001246D8" w:rsidRDefault="001246D8" w:rsidP="001246D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Чавдар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сла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Атанас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, преподаватель кафедры «Психология»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, доктор психологии, доцент (Болгария</w:t>
      </w:r>
      <w:r>
        <w:rPr>
          <w:rFonts w:ascii="Times New Roman" w:hAnsi="Times New Roman" w:cs="Times New Roman"/>
          <w:sz w:val="27"/>
          <w:szCs w:val="27"/>
        </w:rPr>
        <w:t>, г. Велико</w:t>
      </w:r>
      <w:r w:rsidR="006503CD">
        <w:rPr>
          <w:rFonts w:ascii="Times New Roman" w:hAnsi="Times New Roman" w:cs="Times New Roman"/>
          <w:sz w:val="27"/>
          <w:szCs w:val="27"/>
        </w:rPr>
        <w:t>-Т</w:t>
      </w:r>
      <w:r>
        <w:rPr>
          <w:rFonts w:ascii="Times New Roman" w:hAnsi="Times New Roman" w:cs="Times New Roman"/>
          <w:sz w:val="27"/>
          <w:szCs w:val="27"/>
        </w:rPr>
        <w:t>ырново</w:t>
      </w:r>
      <w:r w:rsidRPr="003D1219">
        <w:rPr>
          <w:rFonts w:ascii="Times New Roman" w:hAnsi="Times New Roman" w:cs="Times New Roman"/>
          <w:sz w:val="27"/>
          <w:szCs w:val="27"/>
        </w:rPr>
        <w:t>).</w:t>
      </w:r>
    </w:p>
    <w:p w:rsidR="002B02C0" w:rsidRPr="003D1219" w:rsidRDefault="00741D78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ариляк Ирина Анатольевна</w:t>
      </w:r>
      <w:r w:rsidR="002B02C0">
        <w:rPr>
          <w:rFonts w:ascii="Times New Roman" w:hAnsi="Times New Roman" w:cs="Times New Roman"/>
          <w:sz w:val="27"/>
          <w:szCs w:val="27"/>
        </w:rPr>
        <w:t>,</w:t>
      </w:r>
      <w:r w:rsidR="002B02C0" w:rsidRPr="003D1219">
        <w:rPr>
          <w:rFonts w:ascii="Times New Roman" w:hAnsi="Times New Roman" w:cs="Times New Roman"/>
          <w:sz w:val="27"/>
          <w:szCs w:val="27"/>
        </w:rPr>
        <w:t xml:space="preserve"> заместитель декана факультета психологии Тверского государственного университета по научной работе</w:t>
      </w:r>
      <w:r w:rsidR="002B02C0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2B02C0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</w:t>
      </w:r>
      <w:r>
        <w:rPr>
          <w:rFonts w:ascii="Times New Roman" w:hAnsi="Times New Roman" w:cs="Times New Roman"/>
          <w:sz w:val="27"/>
          <w:szCs w:val="27"/>
        </w:rPr>
        <w:t>, доцент</w:t>
      </w:r>
      <w:r w:rsidR="002B02C0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2B02C0" w:rsidRPr="003D1219">
        <w:rPr>
          <w:rFonts w:ascii="Times New Roman" w:hAnsi="Times New Roman" w:cs="Times New Roman"/>
          <w:sz w:val="27"/>
          <w:szCs w:val="27"/>
        </w:rPr>
        <w:t>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Короткина </w:t>
      </w:r>
      <w:r w:rsidR="00D123EB" w:rsidRPr="003D1219">
        <w:rPr>
          <w:rFonts w:ascii="Times New Roman" w:hAnsi="Times New Roman" w:cs="Times New Roman"/>
          <w:sz w:val="27"/>
          <w:szCs w:val="27"/>
        </w:rPr>
        <w:t>Елена Дмитриевна, заведующая кафедрой «Психология» Тверског</w:t>
      </w:r>
      <w:r w:rsidR="00957694" w:rsidRPr="003D1219">
        <w:rPr>
          <w:rFonts w:ascii="Times New Roman" w:hAnsi="Times New Roman" w:cs="Times New Roman"/>
          <w:sz w:val="27"/>
          <w:szCs w:val="27"/>
        </w:rPr>
        <w:t>о государственного университета</w:t>
      </w:r>
      <w:r w:rsidR="001C7A0C">
        <w:rPr>
          <w:rFonts w:ascii="Times New Roman" w:hAnsi="Times New Roman" w:cs="Times New Roman"/>
          <w:sz w:val="27"/>
          <w:szCs w:val="27"/>
        </w:rPr>
        <w:t>,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, доцент</w:t>
      </w:r>
      <w:r w:rsidR="001C7A0C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957694" w:rsidRPr="003D1219">
        <w:rPr>
          <w:rFonts w:ascii="Times New Roman" w:hAnsi="Times New Roman" w:cs="Times New Roman"/>
          <w:sz w:val="27"/>
          <w:szCs w:val="27"/>
        </w:rPr>
        <w:t>.</w:t>
      </w:r>
    </w:p>
    <w:p w:rsidR="002B02C0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ановова Людмила Александровна, заместитель декана факультета психологии Тверского государственного университета по учебной работе (Россия, г. Тверь).</w:t>
      </w:r>
    </w:p>
    <w:p w:rsidR="001C7A0C" w:rsidRDefault="001C7A0C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дименко Юлия Юрьевна, заместитель декана факультета психологии Тверского государственного университета по информатизации учебного процесса, кандидат психологических наук (Россия, г. Тверь).</w:t>
      </w:r>
    </w:p>
    <w:p w:rsidR="007354C8" w:rsidRPr="003D1219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Основные направления работы конференции</w:t>
      </w:r>
    </w:p>
    <w:p w:rsidR="005E472F" w:rsidRP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5E472F">
        <w:rPr>
          <w:rFonts w:ascii="Times New Roman" w:hAnsi="Times New Roman"/>
          <w:sz w:val="27"/>
          <w:szCs w:val="27"/>
        </w:rPr>
        <w:t>Актуальные проблемы психологии в образовании, медицине, социальной сфере, труде, политике, бизнесе, спорте и т.д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временные проблемы диагностики в клинической психологии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анизационная среда: глобальные риски и вызовы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ктуальные вопросы психологии т руда и управления в организациях: проблемы и решен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блемы профессиональной деятельности психолога-консультанта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Экспериментально-психологические средства диагностики в психологии: традиции и перспективы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я здоровья: профилактика и коррекц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я экстремальных ситуаций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сихолого-педагогическое сопровождение детей с особенностями в развитии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ческие проблемы инклюзивного образован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временные технологии в практической деятельности психолога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линическая психология: традиции и современная практика.</w:t>
      </w:r>
    </w:p>
    <w:p w:rsidR="005E472F" w:rsidRP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временные проблемы диагностики в клинической психологии.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1219">
        <w:rPr>
          <w:rFonts w:ascii="Times New Roman" w:hAnsi="Times New Roman" w:cs="Times New Roman"/>
          <w:b/>
          <w:bCs/>
          <w:sz w:val="27"/>
          <w:szCs w:val="27"/>
        </w:rPr>
        <w:t>Место проведения конференции</w:t>
      </w:r>
    </w:p>
    <w:p w:rsidR="00ED239E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ФГБОУ ВО «Тверской государственный университет»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477D5E" w:rsidRPr="003D1219" w:rsidRDefault="00477D5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г. Тверь, ул. Желябова, 33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г. Тверь, Студенческий пер., корп. Б, 4 этаж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3D1219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7"/>
          <w:szCs w:val="27"/>
        </w:rPr>
      </w:pPr>
      <w:r w:rsidRPr="003D1219">
        <w:rPr>
          <w:rStyle w:val="val"/>
          <w:rFonts w:ascii="Times New Roman" w:hAnsi="Times New Roman"/>
          <w:b/>
          <w:sz w:val="27"/>
          <w:szCs w:val="27"/>
        </w:rPr>
        <w:t>Формы работы конференции</w:t>
      </w:r>
    </w:p>
    <w:p w:rsidR="005E472F" w:rsidRPr="00C76856" w:rsidRDefault="005E472F" w:rsidP="005E472F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C76856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3D1219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 xml:space="preserve">К открытию конференции планируется издать </w:t>
      </w:r>
      <w:r w:rsidRPr="003D1219">
        <w:rPr>
          <w:rFonts w:ascii="Times New Roman" w:hAnsi="Times New Roman" w:cs="Times New Roman"/>
          <w:sz w:val="27"/>
          <w:szCs w:val="27"/>
        </w:rPr>
        <w:t>электронный сборник материалов конференции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. </w:t>
      </w:r>
      <w:r w:rsidR="00B656C5" w:rsidRPr="003D1219">
        <w:rPr>
          <w:rFonts w:ascii="Times New Roman" w:hAnsi="Times New Roman" w:cs="Times New Roman"/>
          <w:sz w:val="27"/>
          <w:szCs w:val="27"/>
        </w:rPr>
        <w:t>Материалы</w:t>
      </w:r>
      <w:r w:rsidR="00622F49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2D52A9">
        <w:rPr>
          <w:rFonts w:ascii="Times New Roman" w:hAnsi="Times New Roman" w:cs="Times New Roman"/>
          <w:sz w:val="27"/>
          <w:szCs w:val="27"/>
        </w:rPr>
        <w:t>аспирантов, молодых ученых и преподавателей</w:t>
      </w:r>
      <w:r w:rsidR="002D52A9" w:rsidRPr="002D52A9">
        <w:rPr>
          <w:rFonts w:ascii="Times New Roman" w:hAnsi="Times New Roman" w:cs="Times New Roman"/>
          <w:sz w:val="27"/>
          <w:szCs w:val="27"/>
        </w:rPr>
        <w:t xml:space="preserve"> </w:t>
      </w:r>
      <w:r w:rsidR="00B656C5" w:rsidRPr="003D1219">
        <w:rPr>
          <w:rFonts w:ascii="Times New Roman" w:hAnsi="Times New Roman" w:cs="Times New Roman"/>
          <w:sz w:val="27"/>
          <w:szCs w:val="27"/>
        </w:rPr>
        <w:t>будут размещ</w:t>
      </w:r>
      <w:r w:rsidR="00ED239E" w:rsidRPr="003D1219">
        <w:rPr>
          <w:rFonts w:ascii="Times New Roman" w:hAnsi="Times New Roman" w:cs="Times New Roman"/>
          <w:sz w:val="27"/>
          <w:szCs w:val="27"/>
        </w:rPr>
        <w:t xml:space="preserve">ены на сайте </w:t>
      </w:r>
      <w:hyperlink r:id="rId8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elibrary.ru</w:t>
        </w:r>
      </w:hyperlink>
      <w:r w:rsidR="002470F6"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B656C5" w:rsidRPr="003D1219">
        <w:rPr>
          <w:rFonts w:ascii="Times New Roman" w:hAnsi="Times New Roman" w:cs="Times New Roman"/>
          <w:sz w:val="27"/>
          <w:szCs w:val="27"/>
        </w:rPr>
        <w:t xml:space="preserve">что подразумевает их индексацию в </w:t>
      </w:r>
      <w:proofErr w:type="spellStart"/>
      <w:r w:rsidR="00B656C5" w:rsidRPr="003D1219">
        <w:rPr>
          <w:rFonts w:ascii="Times New Roman" w:hAnsi="Times New Roman" w:cs="Times New Roman"/>
          <w:sz w:val="27"/>
          <w:szCs w:val="27"/>
        </w:rPr>
        <w:t>наукометрической</w:t>
      </w:r>
      <w:proofErr w:type="spellEnd"/>
      <w:r w:rsidR="00B656C5" w:rsidRPr="003D1219">
        <w:rPr>
          <w:rFonts w:ascii="Times New Roman" w:hAnsi="Times New Roman" w:cs="Times New Roman"/>
          <w:sz w:val="27"/>
          <w:szCs w:val="27"/>
        </w:rPr>
        <w:t xml:space="preserve"> базе </w:t>
      </w:r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РИНЦ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, а также на сайте факультета психологии </w:t>
      </w:r>
      <w:proofErr w:type="spellStart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вГУ</w:t>
      </w:r>
      <w:proofErr w:type="spellEnd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9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psychology.tversu.ru</w:t>
        </w:r>
      </w:hyperlink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.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34CE3" w:rsidRPr="001246D8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D1219">
        <w:rPr>
          <w:rFonts w:ascii="Times New Roman" w:eastAsia="Calibri" w:hAnsi="Times New Roman" w:cs="Times New Roman"/>
          <w:sz w:val="27"/>
          <w:szCs w:val="27"/>
        </w:rPr>
        <w:t>Рабочие языки к</w:t>
      </w:r>
      <w:r w:rsidR="001246D8">
        <w:rPr>
          <w:rFonts w:ascii="Times New Roman" w:eastAsia="Calibri" w:hAnsi="Times New Roman" w:cs="Times New Roman"/>
          <w:sz w:val="27"/>
          <w:szCs w:val="27"/>
        </w:rPr>
        <w:t>онференции: русский, английский, болгарский.</w:t>
      </w:r>
    </w:p>
    <w:p w:rsidR="00E34CE3" w:rsidRPr="003D1219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0C7E3D" w:rsidRPr="003D1219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Заявки</w:t>
      </w:r>
      <w:r w:rsidRPr="003D1219">
        <w:rPr>
          <w:rFonts w:ascii="Times New Roman" w:hAnsi="Times New Roman" w:cs="Times New Roman"/>
          <w:sz w:val="27"/>
          <w:szCs w:val="27"/>
        </w:rPr>
        <w:t xml:space="preserve"> на участие в конференции, а также тезисы докладов принимаются </w:t>
      </w:r>
      <w:r w:rsidR="00C76856">
        <w:rPr>
          <w:rFonts w:ascii="Times New Roman" w:hAnsi="Times New Roman" w:cs="Times New Roman"/>
          <w:b/>
          <w:sz w:val="27"/>
          <w:szCs w:val="27"/>
        </w:rPr>
        <w:t>до 3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76856">
        <w:rPr>
          <w:rFonts w:ascii="Times New Roman" w:hAnsi="Times New Roman" w:cs="Times New Roman"/>
          <w:b/>
          <w:sz w:val="27"/>
          <w:szCs w:val="27"/>
        </w:rPr>
        <w:t>апреля 2020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C76856" w:rsidRPr="00B51930">
        <w:rPr>
          <w:rFonts w:ascii="Times New Roman" w:hAnsi="Times New Roman" w:cs="Times New Roman"/>
          <w:sz w:val="26"/>
          <w:szCs w:val="26"/>
        </w:rPr>
        <w:t xml:space="preserve">по электронному адресу </w:t>
      </w:r>
      <w:hyperlink r:id="rId10" w:history="1"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Barilyak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IA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@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tversu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76856" w:rsidRPr="00B51930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C76856" w:rsidRPr="00B5193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76856" w:rsidRPr="00B51930">
        <w:rPr>
          <w:rFonts w:ascii="Times New Roman" w:hAnsi="Times New Roman" w:cs="Times New Roman"/>
          <w:sz w:val="26"/>
          <w:szCs w:val="26"/>
        </w:rPr>
        <w:t>Бариляк</w:t>
      </w:r>
      <w:proofErr w:type="spellEnd"/>
      <w:r w:rsidR="00C76856" w:rsidRPr="00B51930">
        <w:rPr>
          <w:rFonts w:ascii="Times New Roman" w:hAnsi="Times New Roman" w:cs="Times New Roman"/>
          <w:sz w:val="26"/>
          <w:szCs w:val="26"/>
        </w:rPr>
        <w:t xml:space="preserve"> Ирина Анатольевна</w:t>
      </w:r>
      <w:r w:rsidR="00C76856">
        <w:rPr>
          <w:rFonts w:ascii="Times New Roman" w:hAnsi="Times New Roman" w:cs="Times New Roman"/>
          <w:sz w:val="26"/>
          <w:szCs w:val="26"/>
        </w:rPr>
        <w:t>,</w:t>
      </w:r>
      <w:r w:rsidR="00C76856" w:rsidRPr="00B51930">
        <w:rPr>
          <w:rFonts w:ascii="Times New Roman" w:hAnsi="Times New Roman" w:cs="Times New Roman"/>
          <w:sz w:val="26"/>
          <w:szCs w:val="26"/>
        </w:rPr>
        <w:t xml:space="preserve"> зам. декана факультета психологии </w:t>
      </w:r>
      <w:proofErr w:type="spellStart"/>
      <w:r w:rsidR="00C76856" w:rsidRPr="00B51930">
        <w:rPr>
          <w:rFonts w:ascii="Times New Roman" w:hAnsi="Times New Roman" w:cs="Times New Roman"/>
          <w:sz w:val="26"/>
          <w:szCs w:val="26"/>
        </w:rPr>
        <w:t>ТвГУ</w:t>
      </w:r>
      <w:proofErr w:type="spellEnd"/>
      <w:r w:rsidR="00C76856" w:rsidRPr="00B51930">
        <w:rPr>
          <w:rFonts w:ascii="Times New Roman" w:hAnsi="Times New Roman" w:cs="Times New Roman"/>
          <w:sz w:val="26"/>
          <w:szCs w:val="26"/>
        </w:rPr>
        <w:t xml:space="preserve"> </w:t>
      </w:r>
      <w:r w:rsidR="00C76856">
        <w:rPr>
          <w:rFonts w:ascii="Times New Roman" w:hAnsi="Times New Roman" w:cs="Times New Roman"/>
          <w:sz w:val="26"/>
          <w:szCs w:val="26"/>
        </w:rPr>
        <w:t>по научной работе</w:t>
      </w:r>
      <w:r w:rsidR="002470F6" w:rsidRPr="003D1219">
        <w:rPr>
          <w:rFonts w:ascii="Times New Roman" w:hAnsi="Times New Roman" w:cs="Times New Roman"/>
          <w:sz w:val="27"/>
          <w:szCs w:val="27"/>
        </w:rPr>
        <w:t>, член Оргкомитета конференции).</w:t>
      </w:r>
      <w:r w:rsidRPr="003D1219">
        <w:rPr>
          <w:rFonts w:ascii="Times New Roman" w:hAnsi="Times New Roman" w:cs="Times New Roman"/>
          <w:sz w:val="27"/>
          <w:szCs w:val="27"/>
        </w:rPr>
        <w:t xml:space="preserve"> Требования к оформлению заявки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и тезисов докладов указаны</w:t>
      </w:r>
      <w:r w:rsidRPr="003D1219">
        <w:rPr>
          <w:rFonts w:ascii="Times New Roman" w:hAnsi="Times New Roman" w:cs="Times New Roman"/>
          <w:sz w:val="27"/>
          <w:szCs w:val="27"/>
        </w:rPr>
        <w:t xml:space="preserve"> в </w:t>
      </w:r>
      <w:r w:rsidRPr="003D1219">
        <w:rPr>
          <w:rFonts w:ascii="Times New Roman" w:hAnsi="Times New Roman" w:cs="Times New Roman"/>
          <w:b/>
          <w:sz w:val="27"/>
          <w:szCs w:val="27"/>
        </w:rPr>
        <w:t>Приложении 1</w:t>
      </w:r>
      <w:r w:rsidRPr="003D1219">
        <w:rPr>
          <w:rFonts w:ascii="Times New Roman" w:hAnsi="Times New Roman" w:cs="Times New Roman"/>
          <w:sz w:val="27"/>
          <w:szCs w:val="27"/>
        </w:rPr>
        <w:t xml:space="preserve">. </w:t>
      </w:r>
      <w:r w:rsidRPr="003D1219">
        <w:rPr>
          <w:rStyle w:val="val"/>
          <w:rFonts w:ascii="Times New Roman" w:hAnsi="Times New Roman"/>
          <w:sz w:val="27"/>
          <w:szCs w:val="27"/>
        </w:rPr>
        <w:t>Материалы, представленные после указанного срока, не будут приниматься к публикации.</w:t>
      </w:r>
      <w:r w:rsidR="000C7E3D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Оформление лице</w:t>
      </w:r>
      <w:r w:rsidR="001824D2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нзионного договора обязательно!</w:t>
      </w:r>
    </w:p>
    <w:p w:rsidR="001C7A0C" w:rsidRDefault="001C7A0C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</w:p>
    <w:p w:rsidR="00E34CE3" w:rsidRPr="003D1219" w:rsidRDefault="00E34CE3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  <w:r w:rsidRPr="003D1219">
        <w:rPr>
          <w:b/>
          <w:sz w:val="27"/>
          <w:szCs w:val="27"/>
        </w:rPr>
        <w:t>Условия публикации</w:t>
      </w:r>
    </w:p>
    <w:p w:rsidR="00E34CE3" w:rsidRDefault="00C76856" w:rsidP="003D28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3D286F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езисы</w:t>
      </w:r>
      <w:r w:rsidR="00E34CE3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принимаются</w:t>
      </w:r>
      <w:r w:rsidR="003D286F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к публикации</w:t>
      </w:r>
      <w:r w:rsidR="00E34CE3" w:rsidRPr="003D12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до 3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апреля 2020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930">
        <w:rPr>
          <w:rFonts w:ascii="Times New Roman" w:hAnsi="Times New Roman" w:cs="Times New Roman"/>
          <w:sz w:val="26"/>
          <w:szCs w:val="26"/>
        </w:rPr>
        <w:t xml:space="preserve">К публикации принимаются тезисы докладов и выступлений в объеме д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51930">
        <w:rPr>
          <w:rFonts w:ascii="Times New Roman" w:hAnsi="Times New Roman" w:cs="Times New Roman"/>
          <w:sz w:val="26"/>
          <w:szCs w:val="26"/>
        </w:rPr>
        <w:t xml:space="preserve"> страниц. </w:t>
      </w:r>
    </w:p>
    <w:p w:rsid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1A9">
        <w:rPr>
          <w:rFonts w:ascii="Times New Roman" w:hAnsi="Times New Roman" w:cs="Times New Roman"/>
          <w:color w:val="000000"/>
          <w:sz w:val="26"/>
          <w:szCs w:val="26"/>
        </w:rPr>
        <w:t>Редакция оставляет за собой право проверки поступающих материалов средствами программной среды «</w:t>
      </w:r>
      <w:proofErr w:type="spellStart"/>
      <w:r w:rsidRPr="002F71A9">
        <w:rPr>
          <w:rFonts w:ascii="Times New Roman" w:hAnsi="Times New Roman" w:cs="Times New Roman"/>
          <w:color w:val="000000"/>
          <w:sz w:val="26"/>
          <w:szCs w:val="26"/>
        </w:rPr>
        <w:t>Антиплагиат</w:t>
      </w:r>
      <w:proofErr w:type="spellEnd"/>
      <w:r w:rsidRPr="002F71A9">
        <w:rPr>
          <w:rFonts w:ascii="Times New Roman" w:hAnsi="Times New Roman" w:cs="Times New Roman"/>
          <w:color w:val="000000"/>
          <w:sz w:val="26"/>
          <w:szCs w:val="26"/>
        </w:rPr>
        <w:t>» для выявления неправомерных заимствований. Процент оригинальности текста с учетом цитирования из белых источников – 8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F71A9">
        <w:rPr>
          <w:rFonts w:ascii="Times New Roman" w:hAnsi="Times New Roman" w:cs="Times New Roman"/>
          <w:color w:val="000000"/>
          <w:sz w:val="26"/>
          <w:szCs w:val="26"/>
        </w:rPr>
        <w:t xml:space="preserve"> %.</w:t>
      </w:r>
    </w:p>
    <w:p w:rsidR="00C76856" w:rsidRPr="003D1219" w:rsidRDefault="00C76856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3D1219" w:rsidRDefault="0080750C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рганизационный взнос для</w:t>
      </w:r>
      <w:r w:rsidR="00E34CE3"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участников конференции составляет: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300 руб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>. НДС 18%)</w:t>
      </w:r>
      <w:r w:rsidRPr="003D1219">
        <w:rPr>
          <w:rFonts w:ascii="Times New Roman" w:hAnsi="Times New Roman" w:cs="Times New Roman"/>
          <w:sz w:val="27"/>
          <w:szCs w:val="27"/>
        </w:rPr>
        <w:t xml:space="preserve"> для студентов, магистрантов и аспирантов,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500 руб. 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 xml:space="preserve">. НДС 18%)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ля 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молодых ученых, </w:t>
      </w:r>
      <w:r w:rsidRPr="003D1219">
        <w:rPr>
          <w:rFonts w:ascii="Times New Roman" w:hAnsi="Times New Roman" w:cs="Times New Roman"/>
          <w:sz w:val="27"/>
          <w:szCs w:val="27"/>
        </w:rPr>
        <w:t>преподавателей и сотрудников научных и образовательных учреждений.</w:t>
      </w:r>
    </w:p>
    <w:p w:rsidR="0066467C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</w:p>
    <w:p w:rsidR="00C76856" w:rsidRPr="004A738A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8A">
        <w:rPr>
          <w:rFonts w:ascii="Times New Roman" w:hAnsi="Times New Roman" w:cs="Times New Roman"/>
          <w:sz w:val="26"/>
          <w:szCs w:val="26"/>
        </w:rPr>
        <w:t xml:space="preserve">Оплату публикации необходимо произвести </w:t>
      </w:r>
      <w:r w:rsidRPr="004A738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4A738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A738A">
        <w:rPr>
          <w:rFonts w:ascii="Times New Roman" w:hAnsi="Times New Roman" w:cs="Times New Roman"/>
          <w:b/>
          <w:sz w:val="26"/>
          <w:szCs w:val="26"/>
        </w:rPr>
        <w:t xml:space="preserve">.2020 г. </w:t>
      </w:r>
      <w:r w:rsidRPr="004A738A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после утверждения текста статьи редакцией. Если Ваша статья принята к публикации, Вам будут высланы реквизиты для оплаты по электронной почте и бланк лицензионного договора.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477D5E" w:rsidRDefault="00477D5E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77D5E">
        <w:rPr>
          <w:rFonts w:ascii="Times New Roman" w:hAnsi="Times New Roman" w:cs="Times New Roman"/>
          <w:sz w:val="27"/>
          <w:szCs w:val="27"/>
        </w:rPr>
        <w:t xml:space="preserve">Организационный взнос со студентов, магистрантов, аспирантов и сотрудников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ТвГУ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», </w:t>
      </w:r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ктюбинского регионального государственного университета им. К. </w:t>
      </w:r>
      <w:proofErr w:type="spellStart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477D5E">
        <w:rPr>
          <w:rFonts w:ascii="Times New Roman" w:hAnsi="Times New Roman" w:cs="Times New Roman"/>
          <w:sz w:val="27"/>
          <w:szCs w:val="27"/>
        </w:rPr>
        <w:t>Белорусского государственного университета информатики и радиоэлектроники не взимается.</w:t>
      </w:r>
    </w:p>
    <w:p w:rsidR="00ED239E" w:rsidRPr="003D1219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Контакты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Факультет психологии Тверского государственного университета: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тел/факс</w:t>
      </w:r>
      <w:r w:rsidR="0038293B" w:rsidRPr="003D1219">
        <w:rPr>
          <w:rFonts w:ascii="Times New Roman" w:hAnsi="Times New Roman" w:cs="Times New Roman"/>
          <w:sz w:val="27"/>
          <w:szCs w:val="27"/>
        </w:rPr>
        <w:t>:</w:t>
      </w:r>
      <w:r w:rsidRPr="003D1219">
        <w:rPr>
          <w:rFonts w:ascii="Times New Roman" w:hAnsi="Times New Roman" w:cs="Times New Roman"/>
          <w:sz w:val="27"/>
          <w:szCs w:val="27"/>
        </w:rPr>
        <w:t xml:space="preserve"> (4822) 34-74-32</w:t>
      </w:r>
    </w:p>
    <w:p w:rsidR="0038293B" w:rsidRPr="003D1219" w:rsidRDefault="00C7685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ариляк Ирина Анатольевна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, зам. декана факультета психологии </w:t>
      </w:r>
    </w:p>
    <w:p w:rsidR="003D286F" w:rsidRPr="00C76856" w:rsidRDefault="0038293B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 научной работе</w:t>
      </w:r>
      <w:r w:rsidR="00C76856">
        <w:rPr>
          <w:rFonts w:ascii="Times New Roman" w:hAnsi="Times New Roman" w:cs="Times New Roman"/>
          <w:sz w:val="27"/>
          <w:szCs w:val="27"/>
        </w:rPr>
        <w:t>: +79106463349 (</w:t>
      </w:r>
      <w:r w:rsidR="00C76856">
        <w:rPr>
          <w:rFonts w:ascii="Times New Roman" w:hAnsi="Times New Roman" w:cs="Times New Roman"/>
          <w:sz w:val="27"/>
          <w:szCs w:val="27"/>
          <w:lang w:val="en-US"/>
        </w:rPr>
        <w:t>WhatsApp</w:t>
      </w:r>
      <w:r w:rsidR="00C76856" w:rsidRPr="00C76856">
        <w:rPr>
          <w:rFonts w:ascii="Times New Roman" w:hAnsi="Times New Roman" w:cs="Times New Roman"/>
          <w:sz w:val="27"/>
          <w:szCs w:val="27"/>
        </w:rPr>
        <w:t xml:space="preserve">, </w:t>
      </w:r>
      <w:r w:rsidR="00C76856">
        <w:rPr>
          <w:rFonts w:ascii="Times New Roman" w:hAnsi="Times New Roman" w:cs="Times New Roman"/>
          <w:sz w:val="27"/>
          <w:szCs w:val="27"/>
          <w:lang w:val="en-US"/>
        </w:rPr>
        <w:t>Viber</w:t>
      </w:r>
      <w:r w:rsidR="00C76856" w:rsidRPr="00C76856">
        <w:rPr>
          <w:rFonts w:ascii="Times New Roman" w:hAnsi="Times New Roman" w:cs="Times New Roman"/>
          <w:sz w:val="27"/>
          <w:szCs w:val="27"/>
        </w:rPr>
        <w:t>)</w:t>
      </w:r>
    </w:p>
    <w:p w:rsidR="002470F6" w:rsidRPr="00C76856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3D121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C76856">
        <w:rPr>
          <w:rFonts w:ascii="Times New Roman" w:hAnsi="Times New Roman" w:cs="Times New Roman"/>
          <w:sz w:val="27"/>
          <w:szCs w:val="27"/>
          <w:lang w:val="en-US"/>
        </w:rPr>
        <w:t>-</w:t>
      </w:r>
      <w:r w:rsidRPr="003D1219">
        <w:rPr>
          <w:rFonts w:ascii="Times New Roman" w:hAnsi="Times New Roman" w:cs="Times New Roman"/>
          <w:sz w:val="27"/>
          <w:szCs w:val="27"/>
          <w:lang w:val="en-US"/>
        </w:rPr>
        <w:t>mail</w:t>
      </w:r>
      <w:proofErr w:type="gramEnd"/>
      <w:r w:rsidRPr="00C76856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1" w:history="1"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Barilyak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IA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@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tversu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2470F6" w:rsidRPr="00C76856" w:rsidRDefault="002470F6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3D286F" w:rsidRPr="00C76856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768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3D286F" w:rsidRPr="0038293B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</w:t>
      </w:r>
    </w:p>
    <w:p w:rsidR="004D5833" w:rsidRPr="0038293B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тезисы должны быть в отдельных файлах: </w:t>
      </w:r>
    </w:p>
    <w:p w:rsidR="000C7E3D" w:rsidRPr="00C76856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C76856">
        <w:rPr>
          <w:rFonts w:ascii="Times New Roman" w:hAnsi="Times New Roman" w:cs="Times New Roman"/>
          <w:sz w:val="28"/>
          <w:szCs w:val="28"/>
        </w:rPr>
        <w:t>, например,</w:t>
      </w:r>
      <w:r w:rsidRPr="00C76856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C76856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 xml:space="preserve">2 файл – ФИО автора и слово «Тезисы»: «Иванов И.И. Тезисы». </w:t>
      </w:r>
    </w:p>
    <w:p w:rsidR="00C76856" w:rsidRP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38293B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6B7F4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38293B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38293B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38293B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16"/>
          <w:szCs w:val="16"/>
        </w:rPr>
      </w:pP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38293B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0C7E3D" w:rsidRPr="0038293B" w:rsidTr="0070516D">
        <w:tc>
          <w:tcPr>
            <w:tcW w:w="9571" w:type="dxa"/>
            <w:gridSpan w:val="2"/>
            <w:shd w:val="clear" w:color="auto" w:fill="E6E6E6"/>
          </w:tcPr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Психология, образование: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ктуальные и приоритетные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я исследований»</w:t>
            </w: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, вуз, факультет, направление подготовки, курс 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подавателей и молодых ученых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 с указанием секции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(очная - заочная)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95" w:rsidRPr="00103E08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7"/>
          <w:szCs w:val="27"/>
        </w:rPr>
      </w:pPr>
      <w:r w:rsidRPr="00103E08">
        <w:rPr>
          <w:rStyle w:val="a3"/>
          <w:rFonts w:ascii="Times New Roman" w:hAnsi="Times New Roman" w:cs="Times New Roman"/>
          <w:sz w:val="27"/>
          <w:szCs w:val="27"/>
        </w:rPr>
        <w:t>Технические требования к оформлению тезисов докладов: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val"/>
          <w:rFonts w:ascii="Times New Roman" w:hAnsi="Times New Roman"/>
          <w:sz w:val="27"/>
          <w:szCs w:val="27"/>
        </w:rPr>
        <w:t xml:space="preserve">принимаются к публикации статьи объемом до </w:t>
      </w:r>
      <w:r w:rsidR="008A6B58" w:rsidRPr="00103E08">
        <w:rPr>
          <w:rStyle w:val="val"/>
          <w:rFonts w:ascii="Times New Roman" w:hAnsi="Times New Roman"/>
          <w:sz w:val="27"/>
          <w:szCs w:val="27"/>
        </w:rPr>
        <w:t>5 страниц, набранные шрифтом 14 пт.,</w:t>
      </w:r>
      <w:r w:rsidRPr="00103E08">
        <w:rPr>
          <w:rStyle w:val="val"/>
          <w:rFonts w:ascii="Times New Roman" w:hAnsi="Times New Roman"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Times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New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Roman</w:t>
      </w:r>
      <w:proofErr w:type="spellEnd"/>
      <w:r w:rsidR="008A6B58" w:rsidRPr="00103E08">
        <w:rPr>
          <w:rFonts w:ascii="Times New Roman" w:hAnsi="Times New Roman"/>
          <w:sz w:val="27"/>
          <w:szCs w:val="27"/>
          <w:lang w:eastAsia="ru-RU"/>
        </w:rPr>
        <w:t>,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через один интервал.</w:t>
      </w:r>
    </w:p>
    <w:p w:rsidR="0038293B" w:rsidRPr="00103E08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a3"/>
          <w:rFonts w:ascii="Times New Roman" w:hAnsi="Times New Roman"/>
          <w:b w:val="0"/>
          <w:sz w:val="27"/>
          <w:szCs w:val="27"/>
        </w:rPr>
        <w:t>количество авторов для одной статьи – не более двух.</w:t>
      </w:r>
    </w:p>
    <w:p w:rsidR="0038293B" w:rsidRPr="00103E08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03E08">
          <w:rPr>
            <w:rFonts w:ascii="Times New Roman" w:hAnsi="Times New Roman"/>
            <w:sz w:val="27"/>
            <w:szCs w:val="27"/>
            <w:lang w:eastAsia="ru-RU"/>
          </w:rPr>
          <w:t>2 см</w:t>
        </w:r>
      </w:smartTag>
      <w:r w:rsidRPr="00103E08">
        <w:rPr>
          <w:rFonts w:ascii="Times New Roman" w:hAnsi="Times New Roman"/>
          <w:sz w:val="27"/>
          <w:szCs w:val="27"/>
          <w:lang w:eastAsia="ru-RU"/>
        </w:rPr>
        <w:t>., «запретить автоматический перенос слов», абзацный отступ 1,25</w:t>
      </w:r>
      <w:r w:rsidR="0038293B" w:rsidRPr="00103E08">
        <w:rPr>
          <w:rFonts w:ascii="Times New Roman" w:hAnsi="Times New Roman"/>
          <w:sz w:val="27"/>
          <w:szCs w:val="27"/>
          <w:lang w:eastAsia="ru-RU"/>
        </w:rPr>
        <w:t xml:space="preserve"> см., интервал между абзацами «Перед»/ «После» - 0 пт.</w:t>
      </w:r>
    </w:p>
    <w:p w:rsidR="00B16395" w:rsidRPr="00103E08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т</w:t>
      </w:r>
      <w:r w:rsidR="004D5833" w:rsidRPr="00103E08">
        <w:rPr>
          <w:color w:val="00000A"/>
          <w:sz w:val="27"/>
          <w:szCs w:val="27"/>
        </w:rPr>
        <w:t>аблицы располагаются в тексте</w:t>
      </w:r>
      <w:r w:rsidR="00B16395" w:rsidRPr="00103E08">
        <w:rPr>
          <w:color w:val="00000A"/>
          <w:sz w:val="27"/>
          <w:szCs w:val="27"/>
        </w:rPr>
        <w:t xml:space="preserve"> по мере их упоминания. Таблицы должны иметь тематические заголовки</w:t>
      </w:r>
      <w:r w:rsidRPr="00103E08">
        <w:rPr>
          <w:color w:val="00000A"/>
          <w:sz w:val="27"/>
          <w:szCs w:val="27"/>
        </w:rPr>
        <w:t xml:space="preserve"> над нами</w:t>
      </w:r>
      <w:r w:rsidR="00B16395" w:rsidRPr="00103E08">
        <w:rPr>
          <w:color w:val="00000A"/>
          <w:sz w:val="27"/>
          <w:szCs w:val="27"/>
        </w:rPr>
        <w:t>. Номер таблицы выравнивается по правому краю</w:t>
      </w:r>
      <w:r w:rsidR="004D5833" w:rsidRPr="00103E08">
        <w:rPr>
          <w:color w:val="00000A"/>
          <w:sz w:val="27"/>
          <w:szCs w:val="27"/>
        </w:rPr>
        <w:t xml:space="preserve"> (Таблица 1), далее с новой стро</w:t>
      </w:r>
      <w:r w:rsidR="00B16395" w:rsidRPr="00103E08">
        <w:rPr>
          <w:color w:val="00000A"/>
          <w:sz w:val="27"/>
          <w:szCs w:val="27"/>
        </w:rPr>
        <w:t xml:space="preserve">ки по центру выравнивается ее название. </w:t>
      </w:r>
    </w:p>
    <w:p w:rsidR="00780EE5" w:rsidRPr="00103E08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р</w:t>
      </w:r>
      <w:r w:rsidR="00B16395" w:rsidRPr="00103E08">
        <w:rPr>
          <w:color w:val="00000A"/>
          <w:sz w:val="27"/>
          <w:szCs w:val="27"/>
        </w:rPr>
        <w:t xml:space="preserve">исунки располагаются в тексте по мере их упоминания и должны иметь тематические заголовки. </w:t>
      </w:r>
      <w:r w:rsidRPr="00103E08">
        <w:rPr>
          <w:color w:val="00000A"/>
          <w:sz w:val="27"/>
          <w:szCs w:val="27"/>
        </w:rPr>
        <w:t>Н</w:t>
      </w:r>
      <w:r w:rsidR="00B16395" w:rsidRPr="00103E08">
        <w:rPr>
          <w:sz w:val="27"/>
          <w:szCs w:val="27"/>
        </w:rPr>
        <w:t xml:space="preserve">азвание и номер рисунка указываются под рисунком </w:t>
      </w:r>
      <w:r w:rsidR="004D5833" w:rsidRPr="00103E08">
        <w:rPr>
          <w:sz w:val="27"/>
          <w:szCs w:val="27"/>
        </w:rPr>
        <w:t xml:space="preserve">по центру </w:t>
      </w:r>
      <w:r w:rsidR="00B16395" w:rsidRPr="00103E08">
        <w:rPr>
          <w:color w:val="00000A"/>
          <w:sz w:val="27"/>
          <w:szCs w:val="27"/>
        </w:rPr>
        <w:t>(Рис. 1. Название)</w:t>
      </w:r>
      <w:r w:rsidRPr="00103E08">
        <w:rPr>
          <w:sz w:val="27"/>
          <w:szCs w:val="27"/>
        </w:rPr>
        <w:t>.</w:t>
      </w:r>
    </w:p>
    <w:p w:rsidR="00974C1A" w:rsidRPr="00103E08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sz w:val="27"/>
          <w:szCs w:val="27"/>
        </w:rPr>
        <w:t>шрифт в таблицах и рисунках – 12 пт. Т</w:t>
      </w:r>
      <w:r w:rsidR="00B16395" w:rsidRPr="00103E08">
        <w:rPr>
          <w:sz w:val="27"/>
          <w:szCs w:val="27"/>
        </w:rPr>
        <w:t>аблицы, схемы, рисунки, формулы, графики не должны выход</w:t>
      </w:r>
      <w:r w:rsidR="004D5833" w:rsidRPr="00103E08">
        <w:rPr>
          <w:sz w:val="27"/>
          <w:szCs w:val="27"/>
        </w:rPr>
        <w:t xml:space="preserve">ить за пределы указанных </w:t>
      </w:r>
      <w:r w:rsidRPr="00103E08">
        <w:rPr>
          <w:sz w:val="27"/>
          <w:szCs w:val="27"/>
        </w:rPr>
        <w:t xml:space="preserve">выше </w:t>
      </w:r>
      <w:r w:rsidR="004D5833" w:rsidRPr="00103E08">
        <w:rPr>
          <w:sz w:val="27"/>
          <w:szCs w:val="27"/>
        </w:rPr>
        <w:t xml:space="preserve">полей. </w:t>
      </w:r>
      <w:r w:rsidR="00B16395" w:rsidRPr="00103E08">
        <w:rPr>
          <w:sz w:val="27"/>
          <w:szCs w:val="27"/>
        </w:rPr>
        <w:t>К публикации не принимаются сканированные тексты, формулы, рисунки и таблицы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текст должен содержать библиографические ссылки на литературные источники.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]. Несколько источников в одной ссылке разделяются знаком «точка с запятой»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; 3, с. 45]. </w:t>
      </w:r>
      <w:r w:rsidRPr="00103E08">
        <w:rPr>
          <w:rFonts w:ascii="Times New Roman" w:hAnsi="Times New Roman"/>
          <w:sz w:val="27"/>
          <w:szCs w:val="27"/>
        </w:rPr>
        <w:t xml:space="preserve">Список литературы приводится в конце текста по алфавиту и </w:t>
      </w:r>
      <w:r w:rsidRPr="00103E08">
        <w:rPr>
          <w:rFonts w:ascii="Times New Roman" w:hAnsi="Times New Roman"/>
          <w:color w:val="00000A"/>
          <w:sz w:val="27"/>
          <w:szCs w:val="27"/>
        </w:rPr>
        <w:t>должен содержать лишь цитируемые в статье источники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книги: 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>Юревич А.В. Социальная психология научной деятельности</w:t>
      </w:r>
      <w:r w:rsidRPr="00103E08">
        <w:rPr>
          <w:rFonts w:ascii="Times New Roman" w:hAnsi="Times New Roman"/>
          <w:i/>
          <w:color w:val="00000A"/>
          <w:sz w:val="27"/>
          <w:szCs w:val="27"/>
        </w:rPr>
        <w:t>.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 xml:space="preserve"> – М.: Институт психологии РАН, 2013. – 447 с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статьи: </w:t>
      </w:r>
      <w:proofErr w:type="spellStart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>Воловикова</w:t>
      </w:r>
      <w:proofErr w:type="spellEnd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03E08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пример библиографического описания электронного ресурса:</w:t>
      </w:r>
      <w:r w:rsidRPr="00103E08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bCs/>
          <w:i/>
          <w:sz w:val="27"/>
          <w:szCs w:val="27"/>
        </w:rPr>
        <w:t>Агарков</w:t>
      </w:r>
      <w:proofErr w:type="spellEnd"/>
      <w:r w:rsidRPr="00103E08">
        <w:rPr>
          <w:rFonts w:ascii="Times New Roman" w:hAnsi="Times New Roman"/>
          <w:bCs/>
          <w:i/>
          <w:sz w:val="27"/>
          <w:szCs w:val="27"/>
        </w:rPr>
        <w:t xml:space="preserve"> В.А. Диссоциация и пограничное расстройство личности</w:t>
      </w:r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2" w:history="1">
        <w:r w:rsidR="00780EE5" w:rsidRPr="00103E08">
          <w:rPr>
            <w:rStyle w:val="a4"/>
            <w:rFonts w:ascii="Times New Roman" w:hAnsi="Times New Roman"/>
            <w:bCs/>
            <w:i/>
            <w:sz w:val="27"/>
            <w:szCs w:val="27"/>
          </w:rPr>
          <w:t>http://psyjournals.ru/files/72305/kpip_2_2014_agarkov.pdf</w:t>
        </w:r>
      </w:hyperlink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(дата обращения 19.03.2018 г.).</w:t>
      </w:r>
    </w:p>
    <w:p w:rsidR="00B16395" w:rsidRPr="0038293B" w:rsidRDefault="00B16395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E08" w:rsidRDefault="00103E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Пример оформления 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>тезис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подавателей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824D2" w:rsidRPr="0038293B">
        <w:rPr>
          <w:rFonts w:ascii="Times New Roman" w:hAnsi="Times New Roman" w:cs="Times New Roman"/>
          <w:bCs/>
          <w:iCs/>
          <w:sz w:val="28"/>
          <w:szCs w:val="28"/>
        </w:rPr>
        <w:t>молодых ученых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научных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93B">
        <w:rPr>
          <w:rFonts w:ascii="Times New Roman" w:hAnsi="Times New Roman" w:cs="Times New Roman"/>
          <w:bCs/>
          <w:iCs/>
          <w:sz w:val="24"/>
          <w:szCs w:val="24"/>
        </w:rPr>
        <w:t>↓</w:t>
      </w:r>
    </w:p>
    <w:p w:rsidR="008A6B58" w:rsidRPr="0038293B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ов И.И.,</w:t>
      </w:r>
      <w:r w:rsidR="00E34CE3"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</w:t>
      </w: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ГБОУ ВО «Тверской государственный университет»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2564" w:rsidRPr="0038293B" w:rsidRDefault="00552564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4CE3" w:rsidRPr="0038293B" w:rsidRDefault="00E34CE3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атегии конкурентной деятельности</w:t>
      </w:r>
    </w:p>
    <w:p w:rsidR="008A6B58" w:rsidRPr="0038293B" w:rsidRDefault="008A6B58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34CE3" w:rsidRPr="0038293B" w:rsidRDefault="00E34CE3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8A6B58" w:rsidRPr="0038293B" w:rsidRDefault="008A6B58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p w:rsidR="00E34CE3" w:rsidRPr="0038293B" w:rsidRDefault="00E34CE3" w:rsidP="003D286F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</w:p>
    <w:p w:rsidR="008A6B58" w:rsidRPr="0038293B" w:rsidRDefault="008A6B58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Пример оформления статьи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студентов, магистрант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>, аспирантов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8A6B58" w:rsidRPr="0038293B" w:rsidRDefault="008A6B58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 xml:space="preserve">Иванов И.И., 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38293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 курс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>а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6B58" w:rsidRPr="0038293B">
        <w:rPr>
          <w:rFonts w:ascii="Times New Roman" w:hAnsi="Times New Roman" w:cs="Times New Roman"/>
          <w:i/>
          <w:sz w:val="28"/>
          <w:szCs w:val="28"/>
        </w:rPr>
        <w:t>направление «Психология»</w:t>
      </w:r>
    </w:p>
    <w:p w:rsidR="00E34CE3" w:rsidRPr="0038293B" w:rsidRDefault="00552564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ГБОУ ВО «Тверской государственный университет»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Научный руководитель – доктор психологических наук,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профессор Петров П.П.</w:t>
      </w:r>
    </w:p>
    <w:p w:rsidR="008A6B58" w:rsidRPr="0038293B" w:rsidRDefault="008A6B58" w:rsidP="003D2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заимосвязь са</w:t>
      </w:r>
      <w:r w:rsidR="008A6B58" w:rsidRPr="0038293B">
        <w:rPr>
          <w:rFonts w:ascii="Times New Roman" w:hAnsi="Times New Roman" w:cs="Times New Roman"/>
          <w:b/>
          <w:sz w:val="28"/>
          <w:szCs w:val="28"/>
        </w:rPr>
        <w:t xml:space="preserve">мооценки и успешности обучения </w:t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Toc446287152"/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bookmarkEnd w:id="1"/>
    </w:p>
    <w:p w:rsidR="00E34CE3" w:rsidRPr="0038293B" w:rsidRDefault="00E34CE3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93B">
        <w:rPr>
          <w:rFonts w:ascii="Times New Roman" w:hAnsi="Times New Roman" w:cs="Times New Roman"/>
          <w:bCs/>
          <w:sz w:val="28"/>
          <w:szCs w:val="28"/>
        </w:rPr>
        <w:t>Реан</w:t>
      </w:r>
      <w:proofErr w:type="spellEnd"/>
      <w:r w:rsidRPr="0038293B">
        <w:rPr>
          <w:rFonts w:ascii="Times New Roman" w:hAnsi="Times New Roman" w:cs="Times New Roman"/>
          <w:bCs/>
          <w:sz w:val="28"/>
          <w:szCs w:val="28"/>
        </w:rPr>
        <w:t xml:space="preserve"> А.А. Психология человека от рождения до смерти. </w:t>
      </w:r>
      <w:r w:rsidRPr="0038293B">
        <w:rPr>
          <w:rFonts w:ascii="Times New Roman" w:hAnsi="Times New Roman" w:cs="Times New Roman"/>
          <w:sz w:val="28"/>
          <w:szCs w:val="28"/>
        </w:rPr>
        <w:t xml:space="preserve">– СПб.: 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-ЕВРОЗНАК, 2002. – 656 с. </w:t>
      </w:r>
    </w:p>
    <w:p w:rsidR="00552564" w:rsidRPr="0038293B" w:rsidRDefault="00552564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sectPr w:rsidR="00552564" w:rsidRPr="0038293B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6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824D2"/>
    <w:rsid w:val="001843FA"/>
    <w:rsid w:val="00191F58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3072B2"/>
    <w:rsid w:val="0034618A"/>
    <w:rsid w:val="0038293B"/>
    <w:rsid w:val="003A4744"/>
    <w:rsid w:val="003C2656"/>
    <w:rsid w:val="003D1219"/>
    <w:rsid w:val="003D286F"/>
    <w:rsid w:val="004226AA"/>
    <w:rsid w:val="00440D72"/>
    <w:rsid w:val="00446759"/>
    <w:rsid w:val="00477D5E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622F49"/>
    <w:rsid w:val="006503CD"/>
    <w:rsid w:val="006634B8"/>
    <w:rsid w:val="0066467C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72FA7"/>
    <w:rsid w:val="008A6B58"/>
    <w:rsid w:val="00957694"/>
    <w:rsid w:val="00974C1A"/>
    <w:rsid w:val="0099428A"/>
    <w:rsid w:val="009A5021"/>
    <w:rsid w:val="00A24115"/>
    <w:rsid w:val="00A437DA"/>
    <w:rsid w:val="00A562E0"/>
    <w:rsid w:val="00A76FD9"/>
    <w:rsid w:val="00A96995"/>
    <w:rsid w:val="00AB4675"/>
    <w:rsid w:val="00B16395"/>
    <w:rsid w:val="00B656C5"/>
    <w:rsid w:val="00BC3CEE"/>
    <w:rsid w:val="00BD7BDA"/>
    <w:rsid w:val="00BF5645"/>
    <w:rsid w:val="00C04B24"/>
    <w:rsid w:val="00C10BA2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D239E"/>
    <w:rsid w:val="00ED2B74"/>
    <w:rsid w:val="00EE791F"/>
    <w:rsid w:val="00F338D0"/>
    <w:rsid w:val="00F53584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D2FCB2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syjournals.ru/files/72305/kpip_2_2014_agark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rilyak.IA@tver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ilyak.IA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2917-546C-400B-9CE6-B26074A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AEC72.dotm</Template>
  <TotalTime>66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докимов Роман Борисович</cp:lastModifiedBy>
  <cp:revision>6</cp:revision>
  <cp:lastPrinted>2019-04-18T08:37:00Z</cp:lastPrinted>
  <dcterms:created xsi:type="dcterms:W3CDTF">2020-01-13T11:01:00Z</dcterms:created>
  <dcterms:modified xsi:type="dcterms:W3CDTF">2020-01-27T08:08:00Z</dcterms:modified>
</cp:coreProperties>
</file>